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PI LUNDANG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6-02 11:03:49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60200018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KUNAALNI BINTI RAJA IBRAHIM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50317035264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310029872434613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3011031309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9.75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01.01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.355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PI LUNDANG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6-02 11:03:49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60200018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KUNAALNI BINTI RAJA IBRAHIM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50317035264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310029872434613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3011031309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9.75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01.01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.355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